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B" w:rsidRDefault="004A29C3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KREPŠINIS 3x3</w:t>
      </w:r>
    </w:p>
    <w:p w:rsidR="004A29C3" w:rsidRPr="00FC6353" w:rsidRDefault="00046F24" w:rsidP="004A29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UNUČIŲ</w:t>
      </w:r>
      <w:r w:rsidR="005D0D4A">
        <w:rPr>
          <w:b/>
          <w:sz w:val="36"/>
          <w:szCs w:val="36"/>
        </w:rPr>
        <w:t xml:space="preserve"> GRUPĖ</w:t>
      </w:r>
    </w:p>
    <w:p w:rsidR="00026358" w:rsidRPr="00FC6353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 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</w:tblGrid>
      <w:tr w:rsidR="00BF2E30" w:rsidRPr="00FC6353" w:rsidTr="00953E68">
        <w:trPr>
          <w:jc w:val="center"/>
        </w:trPr>
        <w:tc>
          <w:tcPr>
            <w:tcW w:w="2972" w:type="dxa"/>
          </w:tcPr>
          <w:p w:rsidR="00BF2E30" w:rsidRPr="00FC6353" w:rsidRDefault="00BF2E30" w:rsidP="00CF0844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F2E30" w:rsidRPr="00FC6353" w:rsidRDefault="00BF2E30" w:rsidP="00CF0844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F2E30" w:rsidRPr="00FC6353" w:rsidRDefault="00BF2E30" w:rsidP="00CF0844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F2E30" w:rsidRPr="00FC6353" w:rsidRDefault="00BF2E30" w:rsidP="00CF0844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F2E30" w:rsidRPr="00FC6353" w:rsidRDefault="00BF2E30" w:rsidP="00BF2E30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F2E30" w:rsidRPr="00FC6353" w:rsidRDefault="00BF2E30" w:rsidP="00CF0844">
            <w:pPr>
              <w:jc w:val="center"/>
            </w:pPr>
            <w:r w:rsidRPr="00FC6353">
              <w:t>Vieta</w:t>
            </w:r>
          </w:p>
        </w:tc>
      </w:tr>
      <w:tr w:rsidR="00BF2E30" w:rsidRPr="00FC6353" w:rsidTr="00953E68">
        <w:trPr>
          <w:jc w:val="center"/>
        </w:trPr>
        <w:tc>
          <w:tcPr>
            <w:tcW w:w="2972" w:type="dxa"/>
          </w:tcPr>
          <w:p w:rsidR="00BF2E30" w:rsidRPr="00FC6353" w:rsidRDefault="00BF2E30" w:rsidP="00CF0844"/>
          <w:p w:rsidR="00BF2E30" w:rsidRPr="00FC6353" w:rsidRDefault="00BF2E30" w:rsidP="00046F24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DU IR EMIGRANTAS</w:t>
            </w:r>
            <w:r>
              <w:br/>
              <w:t>(Panevėž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953E6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b/>
                <w:sz w:val="28"/>
              </w:rPr>
            </w:pPr>
          </w:p>
        </w:tc>
      </w:tr>
      <w:tr w:rsidR="00BF2E30" w:rsidRPr="00FC6353" w:rsidTr="00953E68">
        <w:trPr>
          <w:jc w:val="center"/>
        </w:trPr>
        <w:tc>
          <w:tcPr>
            <w:tcW w:w="2972" w:type="dxa"/>
          </w:tcPr>
          <w:p w:rsidR="00BF2E30" w:rsidRPr="00FC6353" w:rsidRDefault="00BF2E30" w:rsidP="00CF0844"/>
          <w:p w:rsidR="00BF2E30" w:rsidRPr="00FC6353" w:rsidRDefault="00BF2E30" w:rsidP="00BF2E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LENCIUGINEI</w:t>
            </w:r>
            <w:r>
              <w:rPr>
                <w:lang w:val="en-US"/>
              </w:rPr>
              <w:br/>
              <w:t>(Roki</w:t>
            </w:r>
            <w:r>
              <w:t>škis</w:t>
            </w:r>
            <w:r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953E68" w:rsidP="00CB238E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</w:tr>
      <w:tr w:rsidR="00BF2E30" w:rsidRPr="00FC6353" w:rsidTr="00953E68">
        <w:trPr>
          <w:jc w:val="center"/>
        </w:trPr>
        <w:tc>
          <w:tcPr>
            <w:tcW w:w="2972" w:type="dxa"/>
          </w:tcPr>
          <w:p w:rsidR="00BF2E30" w:rsidRPr="00FC6353" w:rsidRDefault="00BF2E30" w:rsidP="00CF0844"/>
          <w:p w:rsidR="00BF2E30" w:rsidRPr="00FC6353" w:rsidRDefault="00BF2E30" w:rsidP="00BF2E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UTENA</w:t>
            </w:r>
            <w:r>
              <w:br/>
              <w:t>(Utena/Užpaliai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E30" w:rsidRPr="00CB238E" w:rsidRDefault="00953E6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CB238E" w:rsidRDefault="00BF2E30" w:rsidP="00CB238E">
            <w:pPr>
              <w:jc w:val="center"/>
              <w:rPr>
                <w:sz w:val="28"/>
              </w:rPr>
            </w:pPr>
          </w:p>
        </w:tc>
      </w:tr>
    </w:tbl>
    <w:p w:rsidR="00870729" w:rsidRPr="00FC6353" w:rsidRDefault="004569EB" w:rsidP="00074780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BF2E30">
        <w:rPr>
          <w:lang w:val="en-US"/>
        </w:rPr>
        <w:t>1-3</w:t>
      </w:r>
      <w:r>
        <w:rPr>
          <w:lang w:val="en-US"/>
        </w:rPr>
        <w:t xml:space="preserve"> vietas pogrupyje</w:t>
      </w:r>
      <w:r>
        <w:t xml:space="preserve"> užėmusios komandos.</w:t>
      </w:r>
    </w:p>
    <w:p w:rsidR="00BF2E30" w:rsidRDefault="00BF2E30" w:rsidP="00026358">
      <w:pPr>
        <w:jc w:val="center"/>
        <w:rPr>
          <w:b/>
          <w:sz w:val="36"/>
          <w:szCs w:val="36"/>
        </w:rPr>
      </w:pPr>
    </w:p>
    <w:p w:rsidR="00026358" w:rsidRPr="00FC6353" w:rsidRDefault="00026358" w:rsidP="00026358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B 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</w:tblGrid>
      <w:tr w:rsidR="00BF2E30" w:rsidRPr="00FC6353" w:rsidTr="00953E6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F2E30" w:rsidRPr="00FC6353" w:rsidRDefault="00BF2E30" w:rsidP="0042428A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2E30" w:rsidRPr="00FC6353" w:rsidRDefault="00BF2E30" w:rsidP="0042428A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shd w:val="clear" w:color="auto" w:fill="FFFFFF" w:themeFill="background1"/>
          </w:tcPr>
          <w:p w:rsidR="00BF2E30" w:rsidRPr="00FC6353" w:rsidRDefault="00BF2E30" w:rsidP="0042428A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shd w:val="clear" w:color="auto" w:fill="FFFFFF" w:themeFill="background1"/>
          </w:tcPr>
          <w:p w:rsidR="00BF2E30" w:rsidRPr="00FC6353" w:rsidRDefault="00BF2E30" w:rsidP="0042428A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shd w:val="clear" w:color="auto" w:fill="FFFFFF" w:themeFill="background1"/>
          </w:tcPr>
          <w:p w:rsidR="00BF2E30" w:rsidRPr="00FC6353" w:rsidRDefault="00BF2E30" w:rsidP="0042428A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shd w:val="clear" w:color="auto" w:fill="FFFFFF" w:themeFill="background1"/>
          </w:tcPr>
          <w:p w:rsidR="00BF2E30" w:rsidRPr="00FC6353" w:rsidRDefault="00BF2E30" w:rsidP="0042428A">
            <w:pPr>
              <w:jc w:val="center"/>
            </w:pPr>
            <w:r w:rsidRPr="00FC6353">
              <w:t>Vieta</w:t>
            </w:r>
          </w:p>
        </w:tc>
      </w:tr>
      <w:tr w:rsidR="00BF2E30" w:rsidRPr="00FC6353" w:rsidTr="00953E6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F2E30" w:rsidRPr="00FC6353" w:rsidRDefault="00BF2E30" w:rsidP="0042428A"/>
          <w:p w:rsidR="00BF2E30" w:rsidRPr="00FC6353" w:rsidRDefault="00BF2E30" w:rsidP="00046F24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SPORTKĖ</w:t>
            </w:r>
            <w:r>
              <w:t xml:space="preserve"> </w:t>
            </w:r>
            <w:r>
              <w:br/>
              <w:t>(Rokiški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953E6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sz w:val="32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b/>
                <w:sz w:val="32"/>
              </w:rPr>
            </w:pPr>
          </w:p>
        </w:tc>
      </w:tr>
      <w:tr w:rsidR="00BF2E30" w:rsidRPr="00FC6353" w:rsidTr="00953E6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F2E30" w:rsidRPr="00FC6353" w:rsidRDefault="00BF2E30" w:rsidP="0042428A"/>
          <w:p w:rsidR="00BF2E30" w:rsidRPr="00FC6353" w:rsidRDefault="00BF2E30" w:rsidP="00BF2E30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TAVA TĖVS</w:t>
            </w:r>
            <w:r>
              <w:br/>
              <w:t>(Pasval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953E6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sz w:val="32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sz w:val="32"/>
              </w:rPr>
            </w:pPr>
          </w:p>
        </w:tc>
      </w:tr>
      <w:tr w:rsidR="00BF2E30" w:rsidRPr="00FC6353" w:rsidTr="00953E6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F2E30" w:rsidRPr="00FC6353" w:rsidRDefault="00BF2E30" w:rsidP="0042428A"/>
          <w:p w:rsidR="00BF2E30" w:rsidRPr="00FC6353" w:rsidRDefault="00BF2E30" w:rsidP="00394FD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SUPERSTARAI</w:t>
            </w:r>
            <w:r>
              <w:br/>
              <w:t>(Rokiški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E30" w:rsidRPr="00ED789D" w:rsidRDefault="00953E68" w:rsidP="00CB238E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sz w:val="32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F2E30" w:rsidRPr="00ED789D" w:rsidRDefault="00BF2E30" w:rsidP="00CB238E">
            <w:pPr>
              <w:jc w:val="center"/>
              <w:rPr>
                <w:sz w:val="32"/>
              </w:rPr>
            </w:pPr>
          </w:p>
        </w:tc>
      </w:tr>
    </w:tbl>
    <w:p w:rsidR="00026358" w:rsidRDefault="004569EB" w:rsidP="005D0D4A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BF2E30">
        <w:rPr>
          <w:lang w:val="en-US"/>
        </w:rPr>
        <w:t>1-3</w:t>
      </w:r>
      <w:r>
        <w:rPr>
          <w:lang w:val="en-US"/>
        </w:rPr>
        <w:t xml:space="preserve"> vietas pogrupyje</w:t>
      </w:r>
      <w:r>
        <w:t xml:space="preserve"> užėmusios komandos.</w:t>
      </w:r>
    </w:p>
    <w:p w:rsidR="00A70600" w:rsidRDefault="00A70600" w:rsidP="00A70600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TKRINTAMOSIOS VARŽYBOS</w:t>
      </w:r>
    </w:p>
    <w:p w:rsidR="0044175E" w:rsidRDefault="0044175E" w:rsidP="00A70600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78"/>
        <w:gridCol w:w="2887"/>
        <w:gridCol w:w="2332"/>
        <w:gridCol w:w="2369"/>
      </w:tblGrid>
      <w:tr w:rsidR="0044175E" w:rsidRPr="00FC6353" w:rsidTr="00787EB4">
        <w:trPr>
          <w:jc w:val="center"/>
        </w:trPr>
        <w:tc>
          <w:tcPr>
            <w:tcW w:w="2878" w:type="dxa"/>
          </w:tcPr>
          <w:p w:rsidR="0044175E" w:rsidRPr="00FC6353" w:rsidRDefault="0044175E" w:rsidP="00787EB4"/>
        </w:tc>
        <w:tc>
          <w:tcPr>
            <w:tcW w:w="2887" w:type="dxa"/>
            <w:tcBorders>
              <w:bottom w:val="single" w:sz="12" w:space="0" w:color="auto"/>
            </w:tcBorders>
          </w:tcPr>
          <w:p w:rsidR="0044175E" w:rsidRPr="00BF246E" w:rsidRDefault="0044175E" w:rsidP="00787EB4">
            <w:pPr>
              <w:rPr>
                <w:lang w:val="en-US"/>
              </w:rPr>
            </w:pPr>
            <w:r>
              <w:t xml:space="preserve">A1 </w:t>
            </w:r>
          </w:p>
        </w:tc>
        <w:tc>
          <w:tcPr>
            <w:tcW w:w="2332" w:type="dxa"/>
          </w:tcPr>
          <w:p w:rsidR="0044175E" w:rsidRPr="00FC6353" w:rsidRDefault="0044175E" w:rsidP="00787EB4"/>
        </w:tc>
        <w:tc>
          <w:tcPr>
            <w:tcW w:w="2369" w:type="dxa"/>
          </w:tcPr>
          <w:p w:rsidR="0044175E" w:rsidRPr="00FC6353" w:rsidRDefault="0044175E" w:rsidP="00787EB4"/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bottom w:val="single" w:sz="12" w:space="0" w:color="auto"/>
            </w:tcBorders>
          </w:tcPr>
          <w:p w:rsidR="0044175E" w:rsidRPr="00FC6353" w:rsidRDefault="0044175E" w:rsidP="00787EB4">
            <w:pPr>
              <w:rPr>
                <w:lang w:val="en-US"/>
              </w:rPr>
            </w:pPr>
            <w:r>
              <w:rPr>
                <w:lang w:val="en-US"/>
              </w:rPr>
              <w:t xml:space="preserve">B2 </w:t>
            </w:r>
          </w:p>
        </w:tc>
        <w:tc>
          <w:tcPr>
            <w:tcW w:w="28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</w:tcPr>
          <w:p w:rsidR="0044175E" w:rsidRPr="00FC6353" w:rsidRDefault="0044175E" w:rsidP="00787EB4">
            <w:r>
              <w:t xml:space="preserve"> </w:t>
            </w:r>
          </w:p>
        </w:tc>
        <w:tc>
          <w:tcPr>
            <w:tcW w:w="2369" w:type="dxa"/>
          </w:tcPr>
          <w:p w:rsidR="0044175E" w:rsidRPr="00FC6353" w:rsidRDefault="0044175E" w:rsidP="00787EB4">
            <w:pPr>
              <w:jc w:val="center"/>
            </w:pPr>
            <w:r w:rsidRPr="00FC6353">
              <w:t>Nugalėtojas</w:t>
            </w:r>
          </w:p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75E" w:rsidRPr="00FC6353" w:rsidRDefault="0044175E" w:rsidP="00787EB4">
            <w:r>
              <w:t xml:space="preserve"> 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  <w:tcBorders>
              <w:left w:val="single" w:sz="12" w:space="0" w:color="auto"/>
            </w:tcBorders>
          </w:tcPr>
          <w:p w:rsidR="0044175E" w:rsidRPr="00FC6353" w:rsidRDefault="0044175E" w:rsidP="00787EB4"/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</w:tcPr>
          <w:p w:rsidR="0044175E" w:rsidRPr="00FC6353" w:rsidRDefault="0044175E" w:rsidP="00787EB4">
            <w:r>
              <w:t xml:space="preserve">A3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32" w:type="dxa"/>
            <w:tcBorders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44175E" w:rsidRPr="00BF246E" w:rsidRDefault="0044175E" w:rsidP="00787EB4">
            <w:pPr>
              <w:rPr>
                <w:b/>
              </w:rPr>
            </w:pPr>
            <w:r>
              <w:t xml:space="preserve"> </w:t>
            </w:r>
          </w:p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top w:val="single" w:sz="12" w:space="0" w:color="auto"/>
            </w:tcBorders>
          </w:tcPr>
          <w:p w:rsidR="0044175E" w:rsidRPr="00FC6353" w:rsidRDefault="0044175E" w:rsidP="00787EB4"/>
        </w:tc>
        <w:tc>
          <w:tcPr>
            <w:tcW w:w="2887" w:type="dxa"/>
            <w:tcBorders>
              <w:bottom w:val="single" w:sz="12" w:space="0" w:color="auto"/>
            </w:tcBorders>
          </w:tcPr>
          <w:p w:rsidR="0044175E" w:rsidRPr="00FC6353" w:rsidRDefault="0044175E" w:rsidP="00787EB4">
            <w:r>
              <w:t xml:space="preserve">B1 </w:t>
            </w: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44175E" w:rsidRPr="00FC6353" w:rsidRDefault="0044175E" w:rsidP="00787EB4"/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bottom w:val="single" w:sz="12" w:space="0" w:color="auto"/>
            </w:tcBorders>
          </w:tcPr>
          <w:p w:rsidR="0044175E" w:rsidRPr="00BF246E" w:rsidRDefault="0044175E" w:rsidP="00787EB4">
            <w:pPr>
              <w:rPr>
                <w:lang w:val="en-US"/>
              </w:rPr>
            </w:pPr>
            <w:r>
              <w:t xml:space="preserve">A2 </w:t>
            </w:r>
          </w:p>
        </w:tc>
        <w:tc>
          <w:tcPr>
            <w:tcW w:w="28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75E" w:rsidRPr="00BF246E" w:rsidRDefault="0044175E" w:rsidP="00787EB4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2369" w:type="dxa"/>
            <w:tcBorders>
              <w:left w:val="single" w:sz="12" w:space="0" w:color="auto"/>
            </w:tcBorders>
          </w:tcPr>
          <w:p w:rsidR="0044175E" w:rsidRPr="00FC6353" w:rsidRDefault="0044175E" w:rsidP="00787EB4"/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75E" w:rsidRPr="00BF246E" w:rsidRDefault="0044175E" w:rsidP="00787EB4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</w:tcPr>
          <w:p w:rsidR="0044175E" w:rsidRPr="00FC6353" w:rsidRDefault="0044175E" w:rsidP="00787EB4"/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</w:tcPr>
          <w:p w:rsidR="0044175E" w:rsidRPr="00FC6353" w:rsidRDefault="0044175E" w:rsidP="00787EB4">
            <w:r>
              <w:t xml:space="preserve">B3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32" w:type="dxa"/>
          </w:tcPr>
          <w:p w:rsidR="0044175E" w:rsidRPr="00FC6353" w:rsidRDefault="0044175E" w:rsidP="00787EB4"/>
        </w:tc>
        <w:tc>
          <w:tcPr>
            <w:tcW w:w="2369" w:type="dxa"/>
          </w:tcPr>
          <w:p w:rsidR="0044175E" w:rsidRPr="00FC6353" w:rsidRDefault="0044175E" w:rsidP="00787EB4">
            <w:pPr>
              <w:jc w:val="center"/>
            </w:pPr>
            <w:r w:rsidRPr="00FC6353">
              <w:t>III vieta</w:t>
            </w:r>
          </w:p>
        </w:tc>
      </w:tr>
      <w:tr w:rsidR="0044175E" w:rsidRPr="00FC6353" w:rsidTr="00787EB4">
        <w:trPr>
          <w:jc w:val="center"/>
        </w:trPr>
        <w:tc>
          <w:tcPr>
            <w:tcW w:w="2878" w:type="dxa"/>
            <w:tcBorders>
              <w:top w:val="single" w:sz="12" w:space="0" w:color="auto"/>
            </w:tcBorders>
          </w:tcPr>
          <w:p w:rsidR="0044175E" w:rsidRPr="00FC6353" w:rsidRDefault="0044175E" w:rsidP="00787EB4"/>
        </w:tc>
        <w:tc>
          <w:tcPr>
            <w:tcW w:w="2887" w:type="dxa"/>
          </w:tcPr>
          <w:p w:rsidR="0044175E" w:rsidRPr="00FC6353" w:rsidRDefault="0044175E" w:rsidP="00787EB4"/>
        </w:tc>
        <w:tc>
          <w:tcPr>
            <w:tcW w:w="2332" w:type="dxa"/>
            <w:tcBorders>
              <w:bottom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</w:tcPr>
          <w:p w:rsidR="0044175E" w:rsidRPr="00FC6353" w:rsidRDefault="0044175E" w:rsidP="00787EB4"/>
        </w:tc>
      </w:tr>
      <w:tr w:rsidR="0044175E" w:rsidRPr="00FC6353" w:rsidTr="00787EB4">
        <w:trPr>
          <w:jc w:val="center"/>
        </w:trPr>
        <w:tc>
          <w:tcPr>
            <w:tcW w:w="2878" w:type="dxa"/>
          </w:tcPr>
          <w:p w:rsidR="0044175E" w:rsidRPr="00FC6353" w:rsidRDefault="0044175E" w:rsidP="00787EB4"/>
        </w:tc>
        <w:tc>
          <w:tcPr>
            <w:tcW w:w="2887" w:type="dxa"/>
          </w:tcPr>
          <w:p w:rsidR="0044175E" w:rsidRPr="00FC6353" w:rsidRDefault="0044175E" w:rsidP="00787EB4"/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44175E" w:rsidRPr="00BF246E" w:rsidRDefault="0044175E" w:rsidP="00787EB4">
            <w:pPr>
              <w:rPr>
                <w:b/>
              </w:rPr>
            </w:pPr>
            <w:r>
              <w:t xml:space="preserve"> </w:t>
            </w:r>
          </w:p>
        </w:tc>
      </w:tr>
      <w:tr w:rsidR="0044175E" w:rsidRPr="00FC6353" w:rsidTr="00787EB4">
        <w:trPr>
          <w:jc w:val="center"/>
        </w:trPr>
        <w:tc>
          <w:tcPr>
            <w:tcW w:w="2878" w:type="dxa"/>
          </w:tcPr>
          <w:p w:rsidR="0044175E" w:rsidRPr="00FC6353" w:rsidRDefault="0044175E" w:rsidP="00787EB4"/>
        </w:tc>
        <w:tc>
          <w:tcPr>
            <w:tcW w:w="2887" w:type="dxa"/>
          </w:tcPr>
          <w:p w:rsidR="0044175E" w:rsidRPr="00FC6353" w:rsidRDefault="0044175E" w:rsidP="00787EB4"/>
        </w:tc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44175E" w:rsidRPr="00FC6353" w:rsidRDefault="0044175E" w:rsidP="00787EB4"/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44175E" w:rsidRPr="00FC6353" w:rsidRDefault="0044175E" w:rsidP="00787EB4"/>
        </w:tc>
      </w:tr>
    </w:tbl>
    <w:p w:rsidR="0044175E" w:rsidRDefault="0044175E" w:rsidP="00A70600">
      <w:pPr>
        <w:jc w:val="center"/>
        <w:rPr>
          <w:b/>
          <w:sz w:val="36"/>
          <w:szCs w:val="36"/>
        </w:rPr>
      </w:pPr>
    </w:p>
    <w:sectPr w:rsidR="0044175E" w:rsidSect="00A7060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C9" w:rsidRDefault="009A7CC9" w:rsidP="003D0AB0">
      <w:pPr>
        <w:spacing w:after="0" w:line="240" w:lineRule="auto"/>
      </w:pPr>
      <w:r>
        <w:separator/>
      </w:r>
    </w:p>
  </w:endnote>
  <w:endnote w:type="continuationSeparator" w:id="0">
    <w:p w:rsidR="009A7CC9" w:rsidRDefault="009A7CC9" w:rsidP="003D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C9" w:rsidRDefault="009A7CC9" w:rsidP="003D0AB0">
      <w:pPr>
        <w:spacing w:after="0" w:line="240" w:lineRule="auto"/>
      </w:pPr>
      <w:r>
        <w:separator/>
      </w:r>
    </w:p>
  </w:footnote>
  <w:footnote w:type="continuationSeparator" w:id="0">
    <w:p w:rsidR="009A7CC9" w:rsidRDefault="009A7CC9" w:rsidP="003D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0D1B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95D9C"/>
    <w:multiLevelType w:val="hybridMultilevel"/>
    <w:tmpl w:val="81342CC8"/>
    <w:lvl w:ilvl="0" w:tplc="FDD46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FC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F5AD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C"/>
    <w:rsid w:val="000007E7"/>
    <w:rsid w:val="00026358"/>
    <w:rsid w:val="00046F24"/>
    <w:rsid w:val="00074780"/>
    <w:rsid w:val="00267ACE"/>
    <w:rsid w:val="00287C7A"/>
    <w:rsid w:val="00394FDB"/>
    <w:rsid w:val="003B3A05"/>
    <w:rsid w:val="003D0AB0"/>
    <w:rsid w:val="0044175E"/>
    <w:rsid w:val="004569EB"/>
    <w:rsid w:val="00484A29"/>
    <w:rsid w:val="004A29C3"/>
    <w:rsid w:val="005374B9"/>
    <w:rsid w:val="005D0D4A"/>
    <w:rsid w:val="005F72BB"/>
    <w:rsid w:val="006069BC"/>
    <w:rsid w:val="006778A7"/>
    <w:rsid w:val="0074234C"/>
    <w:rsid w:val="007C5B06"/>
    <w:rsid w:val="0084315E"/>
    <w:rsid w:val="00870729"/>
    <w:rsid w:val="00916822"/>
    <w:rsid w:val="00953E68"/>
    <w:rsid w:val="00977742"/>
    <w:rsid w:val="009A7CC9"/>
    <w:rsid w:val="009F26FA"/>
    <w:rsid w:val="00A70600"/>
    <w:rsid w:val="00AF7A51"/>
    <w:rsid w:val="00BC4DA8"/>
    <w:rsid w:val="00BF2E30"/>
    <w:rsid w:val="00CB238E"/>
    <w:rsid w:val="00CE58EF"/>
    <w:rsid w:val="00E224B7"/>
    <w:rsid w:val="00ED789D"/>
    <w:rsid w:val="00EF6604"/>
    <w:rsid w:val="00F40C9C"/>
    <w:rsid w:val="00F52FD4"/>
    <w:rsid w:val="00FC6353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49756-ECA7-4788-B680-AB2F1110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B0"/>
  </w:style>
  <w:style w:type="paragraph" w:styleId="Footer">
    <w:name w:val="footer"/>
    <w:basedOn w:val="Normal"/>
    <w:link w:val="FooterChar"/>
    <w:uiPriority w:val="99"/>
    <w:unhideWhenUsed/>
    <w:rsid w:val="003D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C423-D206-4258-A2CF-25E3007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</cp:lastModifiedBy>
  <cp:revision>25</cp:revision>
  <cp:lastPrinted>2015-07-25T09:37:00Z</cp:lastPrinted>
  <dcterms:created xsi:type="dcterms:W3CDTF">2014-07-22T21:54:00Z</dcterms:created>
  <dcterms:modified xsi:type="dcterms:W3CDTF">2017-07-28T19:44:00Z</dcterms:modified>
</cp:coreProperties>
</file>